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OPTICS AND THE ELECTRON MICROSCOP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OPTICS AND THE ELECTRON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6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ON OPTICS AND THE ELECTRON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